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ED7B8" w14:textId="25F31D3B" w:rsidR="001E75F8" w:rsidRDefault="001E75F8" w:rsidP="004D7555">
      <w:pPr>
        <w:spacing w:after="120" w:line="312" w:lineRule="auto"/>
        <w:ind w:left="357" w:hanging="357"/>
        <w:rPr>
          <w:b/>
          <w:bCs/>
        </w:rPr>
      </w:pPr>
      <w:r>
        <w:rPr>
          <w:b/>
          <w:bCs/>
        </w:rPr>
        <w:t>Załącznik  nr  8 do  SWZ  -  Wykaz osób</w:t>
      </w:r>
    </w:p>
    <w:p w14:paraId="7A9DE8ED" w14:textId="66A2FF25" w:rsidR="001E75F8" w:rsidRPr="001E75F8" w:rsidRDefault="001E75F8" w:rsidP="004D7555">
      <w:pPr>
        <w:spacing w:after="120" w:line="312" w:lineRule="auto"/>
        <w:ind w:left="357" w:hanging="357"/>
        <w:rPr>
          <w:b/>
          <w:bCs/>
        </w:rPr>
      </w:pPr>
      <w:r w:rsidRPr="001E75F8">
        <w:rPr>
          <w:b/>
          <w:bCs/>
        </w:rPr>
        <w:t xml:space="preserve">Znak: </w:t>
      </w:r>
      <w:r w:rsidR="008022EF">
        <w:rPr>
          <w:b/>
          <w:bCs/>
        </w:rPr>
        <w:t>I.271.5.2025</w:t>
      </w:r>
    </w:p>
    <w:p w14:paraId="3F67774C" w14:textId="77777777" w:rsidR="00C966FA" w:rsidRDefault="00C966FA" w:rsidP="004D7555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4D7555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4D7555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4D7555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4D7555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DE5C59D" w14:textId="77777777" w:rsidR="00A903CF" w:rsidRPr="0088515A" w:rsidRDefault="00EA1576" w:rsidP="00A903CF">
      <w:pPr>
        <w:pStyle w:val="Akapitzlist"/>
        <w:spacing w:before="120" w:after="120" w:line="276" w:lineRule="auto"/>
        <w:ind w:left="1077"/>
        <w:rPr>
          <w:bCs/>
        </w:rPr>
      </w:pPr>
      <w:r>
        <w:rPr>
          <w:bCs/>
        </w:rPr>
        <w:t xml:space="preserve">       </w:t>
      </w:r>
      <w:r w:rsidR="00A903CF" w:rsidRPr="0088515A">
        <w:rPr>
          <w:bCs/>
        </w:rPr>
        <w:t xml:space="preserve">GMINA </w:t>
      </w:r>
      <w:r w:rsidR="00A903CF">
        <w:rPr>
          <w:bCs/>
        </w:rPr>
        <w:t>MIASTKÓW KOŚCIELNY</w:t>
      </w:r>
    </w:p>
    <w:p w14:paraId="02DAF001" w14:textId="77777777" w:rsidR="00A903CF" w:rsidRDefault="00A903CF" w:rsidP="00A903CF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24361348" w14:textId="77777777" w:rsidR="00A903CF" w:rsidRDefault="00A903CF" w:rsidP="00A903CF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498E7E7C" w14:textId="77777777" w:rsidR="00A903CF" w:rsidRDefault="00A903CF" w:rsidP="00A903CF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7A9736E8" w14:textId="77777777" w:rsidR="00A903CF" w:rsidRPr="00FF7BC0" w:rsidRDefault="00A903CF" w:rsidP="00A903CF">
      <w:pPr>
        <w:spacing w:before="120" w:after="120" w:line="276" w:lineRule="auto"/>
      </w:pPr>
      <w:r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162256A6" w14:textId="77777777" w:rsidR="00A903CF" w:rsidRPr="00FF7BC0" w:rsidRDefault="00A903CF" w:rsidP="00A903CF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3E62D53A" w14:textId="77777777" w:rsidR="00A903CF" w:rsidRDefault="00A903CF" w:rsidP="00A903CF">
      <w:pPr>
        <w:pStyle w:val="Akapitzlist"/>
        <w:spacing w:before="120" w:after="120" w:line="276" w:lineRule="auto"/>
        <w:ind w:left="1134"/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EB0A16">
          <w:rPr>
            <w:rStyle w:val="Hipercze"/>
          </w:rPr>
          <w:t>gmina@miastkowkoscielny.pl</w:t>
        </w:r>
      </w:hyperlink>
      <w:r w:rsidRPr="0042166A">
        <w:t>.</w:t>
      </w:r>
    </w:p>
    <w:p w14:paraId="709AF160" w14:textId="77777777" w:rsidR="00A903CF" w:rsidRPr="00A410FA" w:rsidRDefault="00A903CF" w:rsidP="00A903CF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09366A23" w14:textId="49F0777B" w:rsidR="004D7555" w:rsidRPr="004D7555" w:rsidRDefault="004D7555" w:rsidP="00F0309A">
      <w:pPr>
        <w:pStyle w:val="Nagwek2"/>
        <w:spacing w:before="240" w:after="240"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4D7555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WYKAZ </w:t>
      </w:r>
      <w:r w:rsidR="003F0618">
        <w:rPr>
          <w:rFonts w:ascii="Times New Roman" w:hAnsi="Times New Roman" w:cs="Times New Roman"/>
          <w:b/>
          <w:color w:val="000000" w:themeColor="text1"/>
          <w:sz w:val="32"/>
        </w:rPr>
        <w:t>OSÓB</w:t>
      </w:r>
    </w:p>
    <w:p w14:paraId="17BCD645" w14:textId="73686BFA" w:rsidR="004D7555" w:rsidRPr="00C27E55" w:rsidRDefault="004D7555" w:rsidP="004D7555">
      <w:pPr>
        <w:spacing w:after="120" w:line="312" w:lineRule="auto"/>
        <w:jc w:val="both"/>
      </w:pPr>
      <w:r w:rsidRPr="00C27E55">
        <w:t xml:space="preserve">Składając ofertę w postępowaniu o udzielenie zamówienia publicznego, prowadzonym przez </w:t>
      </w:r>
      <w:r>
        <w:rPr>
          <w:b/>
        </w:rPr>
        <w:t xml:space="preserve">Gminę </w:t>
      </w:r>
      <w:r w:rsidR="00A903CF">
        <w:rPr>
          <w:b/>
        </w:rPr>
        <w:t>Miastków Kościelny:</w:t>
      </w:r>
      <w:r w:rsidRPr="00C27E55">
        <w:t xml:space="preserve"> </w:t>
      </w:r>
    </w:p>
    <w:p w14:paraId="029094F6" w14:textId="5C6EEED8" w:rsidR="009B254E" w:rsidRDefault="009B254E" w:rsidP="009B254E">
      <w:pPr>
        <w:spacing w:line="360" w:lineRule="auto"/>
        <w:jc w:val="center"/>
        <w:rPr>
          <w:b/>
          <w:i/>
          <w:color w:val="000000"/>
          <w:sz w:val="44"/>
          <w:szCs w:val="44"/>
        </w:rPr>
      </w:pPr>
      <w:bookmarkStart w:id="1" w:name="_Hlk166592118"/>
      <w:r w:rsidRPr="0017484C">
        <w:rPr>
          <w:b/>
          <w:i/>
          <w:color w:val="000000"/>
          <w:sz w:val="36"/>
        </w:rPr>
        <w:t>Dostawa urządzeń i oprogramowania zwiększających odporność na cyberataki wraz z wdrożeniem w ramach realizacji</w:t>
      </w:r>
      <w:r>
        <w:rPr>
          <w:b/>
          <w:i/>
          <w:color w:val="000000"/>
          <w:sz w:val="36"/>
        </w:rPr>
        <w:t xml:space="preserve"> projektu</w:t>
      </w:r>
      <w:r w:rsidRPr="0017484C">
        <w:rPr>
          <w:b/>
          <w:i/>
          <w:color w:val="000000"/>
          <w:sz w:val="36"/>
        </w:rPr>
        <w:t xml:space="preserve"> </w:t>
      </w:r>
      <w:r>
        <w:rPr>
          <w:b/>
          <w:i/>
          <w:color w:val="000000"/>
          <w:sz w:val="36"/>
        </w:rPr>
        <w:t>„</w:t>
      </w:r>
      <w:proofErr w:type="spellStart"/>
      <w:r>
        <w:rPr>
          <w:b/>
          <w:i/>
          <w:color w:val="000000"/>
          <w:sz w:val="36"/>
        </w:rPr>
        <w:t>Cyberbezpieczn</w:t>
      </w:r>
      <w:r w:rsidR="00120148">
        <w:rPr>
          <w:b/>
          <w:i/>
          <w:color w:val="000000"/>
          <w:sz w:val="36"/>
        </w:rPr>
        <w:t>a</w:t>
      </w:r>
      <w:proofErr w:type="spellEnd"/>
      <w:r w:rsidR="00120148">
        <w:rPr>
          <w:b/>
          <w:i/>
          <w:color w:val="000000"/>
          <w:sz w:val="36"/>
        </w:rPr>
        <w:t xml:space="preserve"> Gmina </w:t>
      </w:r>
      <w:r w:rsidR="00A903CF">
        <w:rPr>
          <w:b/>
          <w:i/>
          <w:color w:val="000000"/>
          <w:sz w:val="36"/>
        </w:rPr>
        <w:t>Miastków Kościelny</w:t>
      </w:r>
      <w:r>
        <w:rPr>
          <w:b/>
          <w:i/>
          <w:color w:val="000000"/>
          <w:sz w:val="36"/>
        </w:rPr>
        <w:t>”</w:t>
      </w:r>
      <w:r w:rsidRPr="00B36307">
        <w:rPr>
          <w:b/>
          <w:i/>
          <w:color w:val="000000"/>
          <w:sz w:val="44"/>
          <w:szCs w:val="44"/>
        </w:rPr>
        <w:t xml:space="preserve"> </w:t>
      </w:r>
    </w:p>
    <w:bookmarkEnd w:id="1"/>
    <w:p w14:paraId="03D08875" w14:textId="77777777" w:rsidR="009B254E" w:rsidRDefault="009B254E" w:rsidP="004D7555">
      <w:pPr>
        <w:autoSpaceDE w:val="0"/>
        <w:autoSpaceDN w:val="0"/>
        <w:adjustRightInd w:val="0"/>
        <w:spacing w:line="312" w:lineRule="auto"/>
        <w:jc w:val="both"/>
      </w:pPr>
    </w:p>
    <w:p w14:paraId="65A0CBD3" w14:textId="57BA743C" w:rsidR="0056026D" w:rsidRPr="00C27E55" w:rsidRDefault="004D7555" w:rsidP="0056026D">
      <w:pPr>
        <w:autoSpaceDE w:val="0"/>
        <w:autoSpaceDN w:val="0"/>
        <w:adjustRightInd w:val="0"/>
        <w:spacing w:line="312" w:lineRule="auto"/>
        <w:jc w:val="both"/>
      </w:pPr>
      <w:r w:rsidRPr="00C27E55">
        <w:t xml:space="preserve">OŚWIADCZAM(Y), że </w:t>
      </w:r>
      <w:r w:rsidR="003F0618" w:rsidRPr="00955A64">
        <w:t>w wykonaniu niniejszego zamówienia będą uczestniczyć następujące osoby</w:t>
      </w:r>
      <w:r w:rsidRPr="00C27E55">
        <w:t>:</w:t>
      </w:r>
    </w:p>
    <w:p w14:paraId="03C87772" w14:textId="77777777" w:rsidR="009A52E0" w:rsidRPr="00C27E55" w:rsidRDefault="009A52E0" w:rsidP="009A52E0">
      <w:pPr>
        <w:autoSpaceDE w:val="0"/>
        <w:autoSpaceDN w:val="0"/>
        <w:adjustRightInd w:val="0"/>
        <w:spacing w:line="312" w:lineRule="auto"/>
        <w:jc w:val="both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0"/>
        <w:gridCol w:w="1841"/>
        <w:gridCol w:w="1843"/>
        <w:gridCol w:w="3538"/>
      </w:tblGrid>
      <w:tr w:rsidR="009A52E0" w:rsidRPr="005036DF" w14:paraId="7C634E14" w14:textId="77777777" w:rsidTr="00136314">
        <w:trPr>
          <w:cantSplit/>
          <w:trHeight w:val="600"/>
        </w:trPr>
        <w:tc>
          <w:tcPr>
            <w:tcW w:w="1015" w:type="pct"/>
            <w:vAlign w:val="center"/>
            <w:hideMark/>
          </w:tcPr>
          <w:p w14:paraId="3C9AF714" w14:textId="77777777" w:rsidR="009A52E0" w:rsidRPr="005036DF" w:rsidRDefault="009A52E0" w:rsidP="0013631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036DF">
              <w:rPr>
                <w:sz w:val="22"/>
                <w:szCs w:val="22"/>
              </w:rPr>
              <w:t xml:space="preserve">Imię </w:t>
            </w:r>
            <w:r>
              <w:rPr>
                <w:sz w:val="22"/>
                <w:szCs w:val="22"/>
              </w:rPr>
              <w:br/>
            </w:r>
            <w:r w:rsidRPr="005036DF">
              <w:rPr>
                <w:sz w:val="22"/>
                <w:szCs w:val="22"/>
              </w:rPr>
              <w:t>i Nazwisko</w:t>
            </w:r>
          </w:p>
        </w:tc>
        <w:tc>
          <w:tcPr>
            <w:tcW w:w="1016" w:type="pct"/>
            <w:vAlign w:val="center"/>
            <w:hideMark/>
          </w:tcPr>
          <w:p w14:paraId="2005899E" w14:textId="77777777" w:rsidR="009A52E0" w:rsidRPr="002F74E3" w:rsidRDefault="009A52E0" w:rsidP="00136314">
            <w:pPr>
              <w:pStyle w:val="Nagwek"/>
              <w:tabs>
                <w:tab w:val="left" w:pos="708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2F74E3">
              <w:rPr>
                <w:sz w:val="22"/>
                <w:szCs w:val="22"/>
              </w:rPr>
              <w:t>Potwierdzenie kompetencji</w:t>
            </w:r>
          </w:p>
          <w:p w14:paraId="0F7D3397" w14:textId="77777777" w:rsidR="009A52E0" w:rsidRPr="005036DF" w:rsidRDefault="009A52E0" w:rsidP="00136314">
            <w:pPr>
              <w:pStyle w:val="Nagwek"/>
              <w:tabs>
                <w:tab w:val="left" w:pos="708"/>
              </w:tabs>
              <w:spacing w:before="40" w:after="40"/>
              <w:jc w:val="center"/>
              <w:rPr>
                <w:i/>
                <w:iCs/>
                <w:color w:val="0070C0"/>
                <w:sz w:val="22"/>
                <w:szCs w:val="22"/>
              </w:rPr>
            </w:pPr>
            <w:r w:rsidRPr="002F74E3">
              <w:rPr>
                <w:sz w:val="22"/>
                <w:szCs w:val="22"/>
              </w:rPr>
              <w:t>(nazwa wdrożenia, projektu i jego zakres)</w:t>
            </w:r>
          </w:p>
        </w:tc>
        <w:tc>
          <w:tcPr>
            <w:tcW w:w="1017" w:type="pct"/>
            <w:vAlign w:val="center"/>
            <w:hideMark/>
          </w:tcPr>
          <w:p w14:paraId="5130DC61" w14:textId="77777777" w:rsidR="009A52E0" w:rsidRPr="005036DF" w:rsidRDefault="009A52E0" w:rsidP="0013631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D0FFE">
              <w:rPr>
                <w:sz w:val="22"/>
                <w:szCs w:val="22"/>
              </w:rPr>
              <w:t>Podmiot na rzecz, którego wykonano wdrożenie</w:t>
            </w:r>
          </w:p>
        </w:tc>
        <w:tc>
          <w:tcPr>
            <w:tcW w:w="1952" w:type="pct"/>
            <w:vAlign w:val="center"/>
            <w:hideMark/>
          </w:tcPr>
          <w:p w14:paraId="5A835BBD" w14:textId="77777777" w:rsidR="009A52E0" w:rsidRPr="005036DF" w:rsidRDefault="009A52E0" w:rsidP="0013631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036DF">
              <w:rPr>
                <w:sz w:val="22"/>
                <w:szCs w:val="22"/>
              </w:rPr>
              <w:t>Informacja o podstawie do dysponowania tymi osobami</w:t>
            </w:r>
          </w:p>
        </w:tc>
      </w:tr>
      <w:tr w:rsidR="009A52E0" w:rsidRPr="005036DF" w14:paraId="7F9B3B72" w14:textId="77777777" w:rsidTr="00136314">
        <w:trPr>
          <w:cantSplit/>
          <w:trHeight w:hRule="exact" w:val="580"/>
        </w:trPr>
        <w:tc>
          <w:tcPr>
            <w:tcW w:w="1015" w:type="pct"/>
          </w:tcPr>
          <w:p w14:paraId="08B74F1A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7B625968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070CD722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  <w:tc>
          <w:tcPr>
            <w:tcW w:w="1952" w:type="pct"/>
          </w:tcPr>
          <w:p w14:paraId="12A5D9A5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</w:tr>
      <w:tr w:rsidR="009A52E0" w:rsidRPr="005036DF" w14:paraId="0C76D42F" w14:textId="77777777" w:rsidTr="00136314">
        <w:trPr>
          <w:cantSplit/>
          <w:trHeight w:hRule="exact" w:val="580"/>
        </w:trPr>
        <w:tc>
          <w:tcPr>
            <w:tcW w:w="1015" w:type="pct"/>
          </w:tcPr>
          <w:p w14:paraId="01448093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C053A21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F93DCB5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  <w:tc>
          <w:tcPr>
            <w:tcW w:w="1952" w:type="pct"/>
          </w:tcPr>
          <w:p w14:paraId="5686CD17" w14:textId="77777777" w:rsidR="009A52E0" w:rsidRPr="005036DF" w:rsidRDefault="009A52E0" w:rsidP="00136314">
            <w:pPr>
              <w:spacing w:before="40" w:after="40" w:line="360" w:lineRule="auto"/>
              <w:rPr>
                <w:sz w:val="22"/>
                <w:szCs w:val="22"/>
              </w:rPr>
            </w:pPr>
          </w:p>
        </w:tc>
      </w:tr>
    </w:tbl>
    <w:p w14:paraId="45B6C6F9" w14:textId="77777777" w:rsidR="009A52E0" w:rsidRDefault="009A52E0" w:rsidP="009A52E0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2"/>
        </w:rPr>
      </w:pPr>
    </w:p>
    <w:p w14:paraId="17E83F7F" w14:textId="77777777" w:rsidR="005036DF" w:rsidRDefault="005036DF" w:rsidP="004D7555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2"/>
        </w:rPr>
      </w:pPr>
    </w:p>
    <w:p w14:paraId="43D8AD99" w14:textId="77777777" w:rsidR="005036DF" w:rsidRPr="004D7555" w:rsidRDefault="005036DF" w:rsidP="004D7555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4D7555" w:rsidRPr="002A5CB1" w14:paraId="35CD483D" w14:textId="77777777" w:rsidTr="00BE30AC">
        <w:tc>
          <w:tcPr>
            <w:tcW w:w="4606" w:type="dxa"/>
            <w:vAlign w:val="center"/>
          </w:tcPr>
          <w:p w14:paraId="3DAE7BC2" w14:textId="77777777" w:rsidR="004D7555" w:rsidRPr="002A5CB1" w:rsidRDefault="004D7555" w:rsidP="00F0309A">
            <w:pPr>
              <w:spacing w:line="312" w:lineRule="auto"/>
            </w:pPr>
            <w:r>
              <w:t>__________</w:t>
            </w:r>
            <w:r w:rsidRPr="002A5CB1">
              <w:t>____, dnia ________________</w:t>
            </w:r>
          </w:p>
        </w:tc>
        <w:tc>
          <w:tcPr>
            <w:tcW w:w="4606" w:type="dxa"/>
            <w:vAlign w:val="center"/>
          </w:tcPr>
          <w:p w14:paraId="69CE98EA" w14:textId="77777777" w:rsidR="004D7555" w:rsidRPr="002A5CB1" w:rsidRDefault="004D7555" w:rsidP="00F0309A">
            <w:pPr>
              <w:spacing w:line="312" w:lineRule="auto"/>
              <w:jc w:val="right"/>
            </w:pPr>
            <w:r w:rsidRPr="002A5CB1">
              <w:t>______________________________</w:t>
            </w:r>
          </w:p>
        </w:tc>
      </w:tr>
      <w:tr w:rsidR="004D7555" w:rsidRPr="002A5CB1" w14:paraId="7903C704" w14:textId="77777777" w:rsidTr="00BE30AC">
        <w:tc>
          <w:tcPr>
            <w:tcW w:w="4606" w:type="dxa"/>
            <w:vAlign w:val="center"/>
          </w:tcPr>
          <w:p w14:paraId="1F590FF9" w14:textId="77777777" w:rsidR="004D7555" w:rsidRPr="002A5CB1" w:rsidRDefault="004D7555" w:rsidP="00F0309A">
            <w:pPr>
              <w:spacing w:line="312" w:lineRule="auto"/>
            </w:pPr>
          </w:p>
        </w:tc>
        <w:tc>
          <w:tcPr>
            <w:tcW w:w="4606" w:type="dxa"/>
            <w:vAlign w:val="center"/>
          </w:tcPr>
          <w:p w14:paraId="36C685B2" w14:textId="77777777" w:rsidR="004D7555" w:rsidRPr="002A5CB1" w:rsidRDefault="004D7555" w:rsidP="00F0309A">
            <w:pPr>
              <w:jc w:val="right"/>
              <w:rPr>
                <w:i/>
                <w:iCs/>
                <w:sz w:val="20"/>
                <w:szCs w:val="20"/>
              </w:rPr>
            </w:pPr>
            <w:r w:rsidRPr="002A5CB1">
              <w:rPr>
                <w:i/>
                <w:iCs/>
                <w:sz w:val="20"/>
                <w:szCs w:val="20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2140532B" w14:textId="41A04CC8" w:rsidR="004D7555" w:rsidRPr="004D7555" w:rsidRDefault="004D7555" w:rsidP="004D7555">
      <w:pPr>
        <w:tabs>
          <w:tab w:val="left" w:pos="1985"/>
          <w:tab w:val="left" w:pos="4820"/>
          <w:tab w:val="left" w:pos="5387"/>
          <w:tab w:val="left" w:pos="8931"/>
        </w:tabs>
        <w:spacing w:before="120" w:after="120" w:line="312" w:lineRule="auto"/>
        <w:rPr>
          <w:sz w:val="2"/>
          <w:szCs w:val="2"/>
        </w:rPr>
      </w:pPr>
    </w:p>
    <w:sectPr w:rsidR="004D7555" w:rsidRPr="004D7555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839DD" w14:textId="77777777" w:rsidR="004B0B5C" w:rsidRDefault="004B0B5C" w:rsidP="008824F0">
      <w:r>
        <w:separator/>
      </w:r>
    </w:p>
  </w:endnote>
  <w:endnote w:type="continuationSeparator" w:id="0">
    <w:p w14:paraId="152E5B58" w14:textId="77777777" w:rsidR="004B0B5C" w:rsidRDefault="004B0B5C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A072D8" w:rsidRPr="00A072D8">
          <w:rPr>
            <w:b/>
            <w:bCs/>
            <w:noProof/>
            <w:color w:val="000000" w:themeColor="text1"/>
          </w:rPr>
          <w:t>2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21E4F" w14:textId="77777777" w:rsidR="004B0B5C" w:rsidRDefault="004B0B5C" w:rsidP="008824F0">
      <w:r>
        <w:separator/>
      </w:r>
    </w:p>
  </w:footnote>
  <w:footnote w:type="continuationSeparator" w:id="0">
    <w:p w14:paraId="7D0A2838" w14:textId="77777777" w:rsidR="004B0B5C" w:rsidRDefault="004B0B5C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6ADE0181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12014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12014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A903CF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Miastków Kościelny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515A"/>
    <w:rsid w:val="000268EA"/>
    <w:rsid w:val="00027111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044E4"/>
    <w:rsid w:val="00106DC3"/>
    <w:rsid w:val="0011116C"/>
    <w:rsid w:val="00113699"/>
    <w:rsid w:val="00114B2D"/>
    <w:rsid w:val="00114DA3"/>
    <w:rsid w:val="00115579"/>
    <w:rsid w:val="001155C7"/>
    <w:rsid w:val="00115967"/>
    <w:rsid w:val="00117F67"/>
    <w:rsid w:val="00120148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557F"/>
    <w:rsid w:val="001460EE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879DB"/>
    <w:rsid w:val="00194D60"/>
    <w:rsid w:val="001957D0"/>
    <w:rsid w:val="00196815"/>
    <w:rsid w:val="00196B9C"/>
    <w:rsid w:val="00196EAB"/>
    <w:rsid w:val="001A012F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75F8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38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74C"/>
    <w:rsid w:val="00236F9D"/>
    <w:rsid w:val="00240652"/>
    <w:rsid w:val="00241390"/>
    <w:rsid w:val="00242FEE"/>
    <w:rsid w:val="00243793"/>
    <w:rsid w:val="00243D7E"/>
    <w:rsid w:val="00244133"/>
    <w:rsid w:val="0024552D"/>
    <w:rsid w:val="00247207"/>
    <w:rsid w:val="00247409"/>
    <w:rsid w:val="00247450"/>
    <w:rsid w:val="0025001C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6F93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D7BD1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D3A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4693"/>
    <w:rsid w:val="00315BD6"/>
    <w:rsid w:val="00317494"/>
    <w:rsid w:val="00317720"/>
    <w:rsid w:val="00320463"/>
    <w:rsid w:val="00320948"/>
    <w:rsid w:val="003228AE"/>
    <w:rsid w:val="003229B8"/>
    <w:rsid w:val="00325985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43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609B3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618"/>
    <w:rsid w:val="003F0C2D"/>
    <w:rsid w:val="003F1C0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0B5C"/>
    <w:rsid w:val="004B140F"/>
    <w:rsid w:val="004B2016"/>
    <w:rsid w:val="004B339A"/>
    <w:rsid w:val="004B34FD"/>
    <w:rsid w:val="004B3E79"/>
    <w:rsid w:val="004B428D"/>
    <w:rsid w:val="004B5D0B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D7555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6DF"/>
    <w:rsid w:val="0050384A"/>
    <w:rsid w:val="0050431C"/>
    <w:rsid w:val="005048FF"/>
    <w:rsid w:val="005051D8"/>
    <w:rsid w:val="0051132E"/>
    <w:rsid w:val="00514404"/>
    <w:rsid w:val="00516A8B"/>
    <w:rsid w:val="00516B99"/>
    <w:rsid w:val="00520D47"/>
    <w:rsid w:val="00521A99"/>
    <w:rsid w:val="00524A7C"/>
    <w:rsid w:val="00526433"/>
    <w:rsid w:val="005309BF"/>
    <w:rsid w:val="00531953"/>
    <w:rsid w:val="00540777"/>
    <w:rsid w:val="0054423D"/>
    <w:rsid w:val="00545FE2"/>
    <w:rsid w:val="00545FEE"/>
    <w:rsid w:val="005466CB"/>
    <w:rsid w:val="00553724"/>
    <w:rsid w:val="005546FC"/>
    <w:rsid w:val="00555C86"/>
    <w:rsid w:val="00555EFD"/>
    <w:rsid w:val="0055677D"/>
    <w:rsid w:val="0055728E"/>
    <w:rsid w:val="0056026D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64F"/>
    <w:rsid w:val="005833C6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528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8AE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2C69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B0952"/>
    <w:rsid w:val="006B26BF"/>
    <w:rsid w:val="006B4BC9"/>
    <w:rsid w:val="006B5418"/>
    <w:rsid w:val="006B5BD4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65489"/>
    <w:rsid w:val="00772B53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2D2D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22EF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E6E"/>
    <w:rsid w:val="00864D81"/>
    <w:rsid w:val="00865491"/>
    <w:rsid w:val="00866C30"/>
    <w:rsid w:val="00871AD9"/>
    <w:rsid w:val="00872C9C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C6B"/>
    <w:rsid w:val="008A304B"/>
    <w:rsid w:val="008A3627"/>
    <w:rsid w:val="008A517B"/>
    <w:rsid w:val="008A6771"/>
    <w:rsid w:val="008B06BF"/>
    <w:rsid w:val="008B14A5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C39"/>
    <w:rsid w:val="009A1D4E"/>
    <w:rsid w:val="009A25C4"/>
    <w:rsid w:val="009A28DA"/>
    <w:rsid w:val="009A2986"/>
    <w:rsid w:val="009A3380"/>
    <w:rsid w:val="009A365D"/>
    <w:rsid w:val="009A42B2"/>
    <w:rsid w:val="009A52E0"/>
    <w:rsid w:val="009A598B"/>
    <w:rsid w:val="009A628B"/>
    <w:rsid w:val="009A69DB"/>
    <w:rsid w:val="009B0E0C"/>
    <w:rsid w:val="009B198B"/>
    <w:rsid w:val="009B203B"/>
    <w:rsid w:val="009B24F2"/>
    <w:rsid w:val="009B254E"/>
    <w:rsid w:val="009B3A6E"/>
    <w:rsid w:val="009C0F40"/>
    <w:rsid w:val="009C115D"/>
    <w:rsid w:val="009C184C"/>
    <w:rsid w:val="009C260D"/>
    <w:rsid w:val="009C696A"/>
    <w:rsid w:val="009C7B65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69B"/>
    <w:rsid w:val="009F53F3"/>
    <w:rsid w:val="009F7090"/>
    <w:rsid w:val="00A00AE0"/>
    <w:rsid w:val="00A01367"/>
    <w:rsid w:val="00A036D7"/>
    <w:rsid w:val="00A05091"/>
    <w:rsid w:val="00A06824"/>
    <w:rsid w:val="00A06DA8"/>
    <w:rsid w:val="00A072D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71F"/>
    <w:rsid w:val="00A35CC6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3CF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7462"/>
    <w:rsid w:val="00AB04EE"/>
    <w:rsid w:val="00AB1017"/>
    <w:rsid w:val="00AB23FC"/>
    <w:rsid w:val="00AB45EB"/>
    <w:rsid w:val="00AB79BC"/>
    <w:rsid w:val="00AB7FC3"/>
    <w:rsid w:val="00AC0EF3"/>
    <w:rsid w:val="00AC3D2C"/>
    <w:rsid w:val="00AD1A67"/>
    <w:rsid w:val="00AD2B18"/>
    <w:rsid w:val="00AD2D8F"/>
    <w:rsid w:val="00AD33F1"/>
    <w:rsid w:val="00AD499B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3C74"/>
    <w:rsid w:val="00B4457C"/>
    <w:rsid w:val="00B461E3"/>
    <w:rsid w:val="00B4622A"/>
    <w:rsid w:val="00B4651B"/>
    <w:rsid w:val="00B4704D"/>
    <w:rsid w:val="00B4780A"/>
    <w:rsid w:val="00B47995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2DA6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45E0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E7A53"/>
    <w:rsid w:val="00BF1A08"/>
    <w:rsid w:val="00BF3CC3"/>
    <w:rsid w:val="00BF65AC"/>
    <w:rsid w:val="00C01244"/>
    <w:rsid w:val="00C0219E"/>
    <w:rsid w:val="00C03AF1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431C1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11E3"/>
    <w:rsid w:val="00C61246"/>
    <w:rsid w:val="00C64573"/>
    <w:rsid w:val="00C64740"/>
    <w:rsid w:val="00C650D5"/>
    <w:rsid w:val="00C669AB"/>
    <w:rsid w:val="00C6703C"/>
    <w:rsid w:val="00C67BFF"/>
    <w:rsid w:val="00C70566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6701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541BE"/>
    <w:rsid w:val="00D6101C"/>
    <w:rsid w:val="00D627D9"/>
    <w:rsid w:val="00D64875"/>
    <w:rsid w:val="00D648D9"/>
    <w:rsid w:val="00D67C1E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A7D"/>
    <w:rsid w:val="00E75D2A"/>
    <w:rsid w:val="00E82800"/>
    <w:rsid w:val="00E850E6"/>
    <w:rsid w:val="00E86AD8"/>
    <w:rsid w:val="00E87708"/>
    <w:rsid w:val="00E928D5"/>
    <w:rsid w:val="00E941A0"/>
    <w:rsid w:val="00EA1576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F2665"/>
    <w:rsid w:val="00EF4C75"/>
    <w:rsid w:val="00F03029"/>
    <w:rsid w:val="00F0309A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352A"/>
    <w:rsid w:val="00F43574"/>
    <w:rsid w:val="00F43BA1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0EEB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2549"/>
    <w:rsid w:val="00FC351D"/>
    <w:rsid w:val="00FC5F1E"/>
    <w:rsid w:val="00FD024B"/>
    <w:rsid w:val="00FD0BFF"/>
    <w:rsid w:val="00FD1745"/>
    <w:rsid w:val="00FD1900"/>
    <w:rsid w:val="00FD4E4A"/>
    <w:rsid w:val="00FD6D7B"/>
    <w:rsid w:val="00FE0781"/>
    <w:rsid w:val="00FE368A"/>
    <w:rsid w:val="00FE3879"/>
    <w:rsid w:val="00FE39E0"/>
    <w:rsid w:val="00FE6356"/>
    <w:rsid w:val="00FE7346"/>
    <w:rsid w:val="00FE741F"/>
    <w:rsid w:val="00FF1C11"/>
    <w:rsid w:val="00FF1E3C"/>
    <w:rsid w:val="00FF5366"/>
    <w:rsid w:val="00FF55DE"/>
    <w:rsid w:val="00FF652A"/>
    <w:rsid w:val="00FF662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DC84-EDB6-43C1-8823-E8FFB484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4</cp:revision>
  <cp:lastPrinted>2022-04-20T11:06:00Z</cp:lastPrinted>
  <dcterms:created xsi:type="dcterms:W3CDTF">2025-09-04T09:44:00Z</dcterms:created>
  <dcterms:modified xsi:type="dcterms:W3CDTF">2025-11-04T09:04:00Z</dcterms:modified>
</cp:coreProperties>
</file>